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5F" w:rsidRDefault="004D6F5F" w:rsidP="009A280B">
      <w:pPr>
        <w:rPr>
          <w:rFonts w:ascii="Arial" w:hAnsi="Arial" w:cs="Arial"/>
          <w:sz w:val="20"/>
          <w:szCs w:val="20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C81864" w:rsidRPr="00183BD0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183BD0" w:rsidRDefault="00BD7720" w:rsidP="00BD7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elovnik – s</w:t>
            </w:r>
            <w:r w:rsidR="005B5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banj</w:t>
            </w:r>
            <w:r w:rsidR="004A4D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B3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BD7720" w:rsidRPr="00BD7720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450" w:rsidRPr="00BD7720" w:rsidRDefault="005B515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D77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450" w:rsidRPr="00BD7720" w:rsidRDefault="00EF245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D77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450" w:rsidRPr="00BD7720" w:rsidRDefault="00BD7720" w:rsidP="001D6E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  <w:t>Praznik rada</w:t>
            </w:r>
          </w:p>
        </w:tc>
      </w:tr>
      <w:tr w:rsidR="00EF2450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450" w:rsidRDefault="005B515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450" w:rsidRDefault="00EF245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450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h varivo – sok</w:t>
            </w:r>
          </w:p>
        </w:tc>
      </w:tr>
      <w:tr w:rsidR="00EF2450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450" w:rsidRDefault="005B515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450" w:rsidRDefault="00EF245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450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tjestenina – salata – sok</w:t>
            </w:r>
          </w:p>
        </w:tc>
      </w:tr>
      <w:tr w:rsidR="00F6374D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74D" w:rsidRDefault="00F6374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74D" w:rsidRDefault="00F6374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74D" w:rsidRDefault="00F6374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F6374D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74D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74D" w:rsidRDefault="00F6374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74D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kakao – voće</w:t>
            </w:r>
          </w:p>
        </w:tc>
      </w:tr>
      <w:tr w:rsidR="00DD4274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DD427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svinjetine – tjestenina – salata – sok</w:t>
            </w:r>
          </w:p>
        </w:tc>
      </w:tr>
      <w:tr w:rsidR="00DD4274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DD427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elja varivo – sok</w:t>
            </w:r>
          </w:p>
        </w:tc>
      </w:tr>
      <w:tr w:rsidR="00DD4274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DD427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ljeskavica – restani krumpir – salata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8C15CC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5CC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5CC" w:rsidRDefault="008C15CC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5CC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016D43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16D4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16D4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16D43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016D43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16D4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ašteta – bijela kava – banana</w:t>
            </w:r>
          </w:p>
        </w:tc>
      </w:tr>
      <w:tr w:rsidR="00016D43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16D4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špageti – salata – sok</w:t>
            </w:r>
          </w:p>
        </w:tc>
      </w:tr>
      <w:tr w:rsidR="00FE39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FE39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hune varivo – sok</w:t>
            </w:r>
          </w:p>
        </w:tc>
      </w:tr>
      <w:tr w:rsidR="00FE39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FE39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hani pileći odresci – pire – salata – sok</w:t>
            </w:r>
          </w:p>
        </w:tc>
      </w:tr>
      <w:tr w:rsidR="00F7261D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61D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61D" w:rsidRDefault="00F7261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61D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zz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3B3E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3B3E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- jogurt</w:t>
            </w:r>
          </w:p>
        </w:tc>
      </w:tr>
      <w:tr w:rsidR="003B3E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3B3E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ulaš od junetine – sok</w:t>
            </w:r>
          </w:p>
        </w:tc>
      </w:tr>
      <w:tr w:rsidR="00403C21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C21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C21" w:rsidRDefault="00403C21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C21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piletine – tjestenina – salata – sok</w:t>
            </w:r>
          </w:p>
        </w:tc>
      </w:tr>
      <w:tr w:rsidR="004A4DC3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DC3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DC3" w:rsidRDefault="004A4DC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DC3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F37BF8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F37BF8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rg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/marmelada – čaj – voće </w:t>
            </w:r>
          </w:p>
        </w:tc>
      </w:tr>
      <w:tr w:rsidR="00F37BF8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ćufte – pire – sok</w:t>
            </w:r>
          </w:p>
        </w:tc>
      </w:tr>
      <w:tr w:rsidR="005B515B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15B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15B" w:rsidRDefault="005B515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15B" w:rsidRDefault="0002532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leći batak i zabatak – mlinci – salata – sok</w:t>
            </w:r>
          </w:p>
        </w:tc>
      </w:tr>
      <w:tr w:rsidR="00BD7720" w:rsidRPr="00BD7720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15B" w:rsidRPr="00BD7720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D77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0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15B" w:rsidRPr="00BD7720" w:rsidRDefault="005B515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D77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15B" w:rsidRPr="00BD7720" w:rsidRDefault="00BD7720" w:rsidP="001D6E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  <w:t>Tijelovo</w:t>
            </w:r>
          </w:p>
        </w:tc>
      </w:tr>
      <w:tr w:rsidR="00BD7720" w:rsidRPr="00BD7720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15B" w:rsidRPr="00BD7720" w:rsidRDefault="000002E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D77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1.5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15B" w:rsidRPr="00BD7720" w:rsidRDefault="005B515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D77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15B" w:rsidRPr="00BD7720" w:rsidRDefault="00BD7720" w:rsidP="001D6E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  <w:t>sportski dan</w:t>
            </w:r>
          </w:p>
        </w:tc>
      </w:tr>
    </w:tbl>
    <w:p w:rsidR="009A280B" w:rsidRPr="004C4801" w:rsidRDefault="001D6E3B" w:rsidP="00C97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5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9A280B" w:rsidRPr="004C4801" w:rsidSect="00A158F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D5"/>
    <w:rsid w:val="000002E3"/>
    <w:rsid w:val="00011298"/>
    <w:rsid w:val="00016D43"/>
    <w:rsid w:val="00024C9A"/>
    <w:rsid w:val="00025328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6E3B"/>
    <w:rsid w:val="001E209D"/>
    <w:rsid w:val="00206858"/>
    <w:rsid w:val="00235F04"/>
    <w:rsid w:val="0024494D"/>
    <w:rsid w:val="00266754"/>
    <w:rsid w:val="002746C3"/>
    <w:rsid w:val="00294EE7"/>
    <w:rsid w:val="002978AE"/>
    <w:rsid w:val="002D4661"/>
    <w:rsid w:val="002E13D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403C21"/>
    <w:rsid w:val="00427A48"/>
    <w:rsid w:val="00437115"/>
    <w:rsid w:val="00450BE3"/>
    <w:rsid w:val="00452367"/>
    <w:rsid w:val="0045463E"/>
    <w:rsid w:val="0046441F"/>
    <w:rsid w:val="00480AF8"/>
    <w:rsid w:val="004A06F5"/>
    <w:rsid w:val="004A4DC3"/>
    <w:rsid w:val="004B5D75"/>
    <w:rsid w:val="004C4801"/>
    <w:rsid w:val="004D6F5F"/>
    <w:rsid w:val="004D7AAF"/>
    <w:rsid w:val="004D7D19"/>
    <w:rsid w:val="004E4CEC"/>
    <w:rsid w:val="005343A2"/>
    <w:rsid w:val="00556466"/>
    <w:rsid w:val="005578CD"/>
    <w:rsid w:val="00560BA5"/>
    <w:rsid w:val="00586160"/>
    <w:rsid w:val="005B2896"/>
    <w:rsid w:val="005B515B"/>
    <w:rsid w:val="005B7D02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670D"/>
    <w:rsid w:val="006C0FD5"/>
    <w:rsid w:val="006E668C"/>
    <w:rsid w:val="00702A79"/>
    <w:rsid w:val="00703DEF"/>
    <w:rsid w:val="00706406"/>
    <w:rsid w:val="00716113"/>
    <w:rsid w:val="00726B26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75930"/>
    <w:rsid w:val="008855A5"/>
    <w:rsid w:val="008944E7"/>
    <w:rsid w:val="008A7535"/>
    <w:rsid w:val="008B37F7"/>
    <w:rsid w:val="008C15CC"/>
    <w:rsid w:val="008C6D64"/>
    <w:rsid w:val="008E114F"/>
    <w:rsid w:val="008E1FD9"/>
    <w:rsid w:val="008F006E"/>
    <w:rsid w:val="00926680"/>
    <w:rsid w:val="009346AD"/>
    <w:rsid w:val="00953776"/>
    <w:rsid w:val="009604CE"/>
    <w:rsid w:val="009754A5"/>
    <w:rsid w:val="00977178"/>
    <w:rsid w:val="00984F45"/>
    <w:rsid w:val="00992EF6"/>
    <w:rsid w:val="009A280B"/>
    <w:rsid w:val="009B21BE"/>
    <w:rsid w:val="009B2377"/>
    <w:rsid w:val="009D0327"/>
    <w:rsid w:val="00A066ED"/>
    <w:rsid w:val="00A1467A"/>
    <w:rsid w:val="00A158FE"/>
    <w:rsid w:val="00A27F0B"/>
    <w:rsid w:val="00A3271D"/>
    <w:rsid w:val="00A42B47"/>
    <w:rsid w:val="00A50143"/>
    <w:rsid w:val="00A50ED0"/>
    <w:rsid w:val="00A5348F"/>
    <w:rsid w:val="00A64CC1"/>
    <w:rsid w:val="00A734E8"/>
    <w:rsid w:val="00A81691"/>
    <w:rsid w:val="00AA14E1"/>
    <w:rsid w:val="00AF62F8"/>
    <w:rsid w:val="00B24D5D"/>
    <w:rsid w:val="00B31F51"/>
    <w:rsid w:val="00B445F2"/>
    <w:rsid w:val="00B44BDF"/>
    <w:rsid w:val="00B473C3"/>
    <w:rsid w:val="00B514D3"/>
    <w:rsid w:val="00B576DA"/>
    <w:rsid w:val="00B72041"/>
    <w:rsid w:val="00B86CAD"/>
    <w:rsid w:val="00B96182"/>
    <w:rsid w:val="00BA4EAE"/>
    <w:rsid w:val="00BB5939"/>
    <w:rsid w:val="00BD3E42"/>
    <w:rsid w:val="00BD7720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864"/>
    <w:rsid w:val="00C97B73"/>
    <w:rsid w:val="00CC44C7"/>
    <w:rsid w:val="00CD3282"/>
    <w:rsid w:val="00CF7C27"/>
    <w:rsid w:val="00D0435B"/>
    <w:rsid w:val="00D105AB"/>
    <w:rsid w:val="00D2443B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60E"/>
    <w:rsid w:val="00DE7B42"/>
    <w:rsid w:val="00DF6C5B"/>
    <w:rsid w:val="00E120FA"/>
    <w:rsid w:val="00E16B26"/>
    <w:rsid w:val="00E20B06"/>
    <w:rsid w:val="00E35160"/>
    <w:rsid w:val="00E52EE5"/>
    <w:rsid w:val="00E5542B"/>
    <w:rsid w:val="00E62452"/>
    <w:rsid w:val="00E70C97"/>
    <w:rsid w:val="00E94504"/>
    <w:rsid w:val="00EA3C77"/>
    <w:rsid w:val="00ED4C0D"/>
    <w:rsid w:val="00EF2450"/>
    <w:rsid w:val="00F01390"/>
    <w:rsid w:val="00F023C1"/>
    <w:rsid w:val="00F34ECF"/>
    <w:rsid w:val="00F37BF8"/>
    <w:rsid w:val="00F61F4F"/>
    <w:rsid w:val="00F6374D"/>
    <w:rsid w:val="00F7261D"/>
    <w:rsid w:val="00F85729"/>
    <w:rsid w:val="00F92B4F"/>
    <w:rsid w:val="00FA7318"/>
    <w:rsid w:val="00FB2F04"/>
    <w:rsid w:val="00FC35B0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691E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1295-B81B-49D7-BA00-49CE0E08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Ured</cp:lastModifiedBy>
  <cp:revision>3</cp:revision>
  <cp:lastPrinted>2022-11-21T07:47:00Z</cp:lastPrinted>
  <dcterms:created xsi:type="dcterms:W3CDTF">2024-04-24T06:08:00Z</dcterms:created>
  <dcterms:modified xsi:type="dcterms:W3CDTF">2024-04-26T09:26:00Z</dcterms:modified>
</cp:coreProperties>
</file>